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E475" w14:textId="33B16A4A" w:rsidR="004C1748" w:rsidRPr="003A4339" w:rsidRDefault="004C1748" w:rsidP="00E97912">
      <w:pPr>
        <w:rPr>
          <w:b/>
          <w:color w:val="000000" w:themeColor="text1"/>
          <w:sz w:val="32"/>
        </w:rPr>
        <w:sectPr w:rsidR="004C1748" w:rsidRPr="003A4339" w:rsidSect="002C5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008" w:right="1008" w:bottom="1008" w:left="1008" w:header="0" w:footer="576" w:gutter="0"/>
          <w:cols w:space="720"/>
          <w:docGrid w:linePitch="360"/>
        </w:sectPr>
      </w:pPr>
    </w:p>
    <w:p w14:paraId="4382E60B" w14:textId="1B8E2062" w:rsidR="003A4339" w:rsidRPr="00247A18" w:rsidRDefault="00E97912" w:rsidP="00E97912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  <w:r>
        <w:rPr>
          <w:rFonts w:cs="Times"/>
          <w:color w:val="000000"/>
        </w:rPr>
        <w:t>Placeholder</w:t>
      </w:r>
    </w:p>
    <w:p w14:paraId="6DFD9B08" w14:textId="77777777" w:rsidR="003A4339" w:rsidRDefault="003A433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535EEC25" w14:textId="7B96209A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496DB9FE" w14:textId="11851D78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3AC8300E" w14:textId="2CE84A0D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666D9AB4" w14:textId="15D4DE42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225F4EEA" w14:textId="3D631EAE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1E9CD17B" w14:textId="011D0E1D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52B32B60" w14:textId="3E93EE99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4C353807" w14:textId="30B33338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65C0BA8A" w14:textId="2DC1401D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69C5554D" w14:textId="526650B9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3A33BCAC" w14:textId="6DD9E8CD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5BC4E3E7" w14:textId="2B67F042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4D78D790" w14:textId="2FF28302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0598B973" w14:textId="4F0F1C76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11C3B0BD" w14:textId="1B5FFC48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4C5E23C8" w14:textId="528F9063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68A312E9" w14:textId="53195287" w:rsidR="00847E69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0"/>
          <w:szCs w:val="20"/>
        </w:rPr>
      </w:pPr>
    </w:p>
    <w:p w14:paraId="26CAB8FD" w14:textId="1D27F9AB" w:rsidR="00847E69" w:rsidRPr="0069436C" w:rsidRDefault="00847E69" w:rsidP="00EC7853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</w:rPr>
      </w:pPr>
    </w:p>
    <w:sectPr w:rsidR="00847E69" w:rsidRPr="0069436C" w:rsidSect="00D37B98">
      <w:headerReference w:type="default" r:id="rId14"/>
      <w:type w:val="continuous"/>
      <w:pgSz w:w="11900" w:h="16840"/>
      <w:pgMar w:top="1008" w:right="1008" w:bottom="1008" w:left="100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591A" w14:textId="77777777" w:rsidR="00BF6F71" w:rsidRDefault="00BF6F71" w:rsidP="00F86221">
      <w:r>
        <w:separator/>
      </w:r>
    </w:p>
  </w:endnote>
  <w:endnote w:type="continuationSeparator" w:id="0">
    <w:p w14:paraId="191EBF9D" w14:textId="77777777" w:rsidR="00BF6F71" w:rsidRDefault="00BF6F71" w:rsidP="00F8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7368" w14:textId="77777777" w:rsidR="00D92B7E" w:rsidRDefault="00D92B7E" w:rsidP="00F8622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64FBA" w14:textId="77777777" w:rsidR="00D92B7E" w:rsidRDefault="00D92B7E" w:rsidP="00F86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7" w:rightFromText="187" w:vertAnchor="page" w:horzAnchor="page" w:tblpXSpec="center" w:tblpY="15380"/>
      <w:tblOverlap w:val="never"/>
      <w:tblW w:w="9649" w:type="dxa"/>
      <w:tblBorders>
        <w:top w:val="single" w:sz="4" w:space="0" w:color="004479"/>
        <w:left w:val="single" w:sz="4" w:space="0" w:color="004479"/>
        <w:bottom w:val="single" w:sz="4" w:space="0" w:color="004479"/>
        <w:right w:val="single" w:sz="4" w:space="0" w:color="004479"/>
        <w:insideH w:val="single" w:sz="4" w:space="0" w:color="004479"/>
        <w:insideV w:val="single" w:sz="4" w:space="0" w:color="004479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5"/>
      <w:gridCol w:w="1757"/>
      <w:gridCol w:w="1766"/>
      <w:gridCol w:w="1527"/>
      <w:gridCol w:w="1404"/>
      <w:gridCol w:w="875"/>
      <w:gridCol w:w="875"/>
    </w:tblGrid>
    <w:tr w:rsidR="009B6F30" w:rsidRPr="00E63365" w14:paraId="388CD7DD" w14:textId="2E5B1C45" w:rsidTr="0069436C">
      <w:trPr>
        <w:trHeight w:hRule="exact" w:val="331"/>
      </w:trPr>
      <w:tc>
        <w:tcPr>
          <w:tcW w:w="4968" w:type="dxa"/>
          <w:gridSpan w:val="3"/>
          <w:vAlign w:val="center"/>
        </w:tcPr>
        <w:p w14:paraId="1C7E6417" w14:textId="40C4C37C" w:rsidR="008F24A7" w:rsidRPr="00E63365" w:rsidRDefault="003A4339" w:rsidP="0069436C">
          <w:pPr>
            <w:pStyle w:val="Footer"/>
            <w:rPr>
              <w:color w:val="481F6F"/>
            </w:rPr>
          </w:pPr>
          <w:r>
            <w:rPr>
              <w:color w:val="481F6F"/>
            </w:rPr>
            <w:t>Abdominal Pain</w:t>
          </w:r>
        </w:p>
      </w:tc>
      <w:tc>
        <w:tcPr>
          <w:tcW w:w="1527" w:type="dxa"/>
          <w:vAlign w:val="center"/>
        </w:tcPr>
        <w:p w14:paraId="37D278A2" w14:textId="3B1FCA1D" w:rsidR="008F24A7" w:rsidRPr="00E63365" w:rsidRDefault="008F24A7" w:rsidP="0069436C">
          <w:pPr>
            <w:pStyle w:val="Footer"/>
            <w:rPr>
              <w:color w:val="481F6F"/>
            </w:rPr>
          </w:pPr>
          <w:r>
            <w:rPr>
              <w:color w:val="481F6F"/>
            </w:rPr>
            <w:t xml:space="preserve">Version </w:t>
          </w:r>
          <w:r w:rsidR="003A4339">
            <w:rPr>
              <w:color w:val="481F6F"/>
            </w:rPr>
            <w:t>2</w:t>
          </w:r>
        </w:p>
      </w:tc>
      <w:tc>
        <w:tcPr>
          <w:tcW w:w="1404" w:type="dxa"/>
          <w:vAlign w:val="center"/>
        </w:tcPr>
        <w:p w14:paraId="206AB41F" w14:textId="77777777" w:rsidR="008F24A7" w:rsidRPr="00E63365" w:rsidRDefault="008F24A7" w:rsidP="0069436C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 xml:space="preserve">Page </w:t>
          </w:r>
          <w:r w:rsidRPr="00E63365">
            <w:rPr>
              <w:color w:val="481F6F"/>
            </w:rPr>
            <w:fldChar w:fldCharType="begin"/>
          </w:r>
          <w:r w:rsidRPr="00E63365">
            <w:rPr>
              <w:color w:val="481F6F"/>
            </w:rPr>
            <w:instrText xml:space="preserve"> PAGE  \* MERGEFORMAT </w:instrText>
          </w:r>
          <w:r w:rsidRPr="00E63365">
            <w:rPr>
              <w:color w:val="481F6F"/>
            </w:rPr>
            <w:fldChar w:fldCharType="separate"/>
          </w:r>
          <w:r w:rsidR="009F41A4">
            <w:rPr>
              <w:noProof/>
              <w:color w:val="481F6F"/>
            </w:rPr>
            <w:t>1</w:t>
          </w:r>
          <w:r w:rsidRPr="00E63365">
            <w:rPr>
              <w:color w:val="481F6F"/>
            </w:rPr>
            <w:fldChar w:fldCharType="end"/>
          </w:r>
          <w:r w:rsidRPr="00E63365">
            <w:rPr>
              <w:color w:val="481F6F"/>
            </w:rPr>
            <w:t xml:space="preserve"> of </w:t>
          </w:r>
          <w:r w:rsidRPr="00E63365">
            <w:rPr>
              <w:color w:val="481F6F"/>
            </w:rPr>
            <w:fldChar w:fldCharType="begin"/>
          </w:r>
          <w:r w:rsidRPr="00E63365">
            <w:rPr>
              <w:color w:val="481F6F"/>
            </w:rPr>
            <w:instrText xml:space="preserve"> NUMPAGES  \* MERGEFORMAT </w:instrText>
          </w:r>
          <w:r w:rsidRPr="00E63365">
            <w:rPr>
              <w:color w:val="481F6F"/>
            </w:rPr>
            <w:fldChar w:fldCharType="separate"/>
          </w:r>
          <w:r w:rsidR="009F41A4">
            <w:rPr>
              <w:noProof/>
              <w:color w:val="481F6F"/>
            </w:rPr>
            <w:t>1</w:t>
          </w:r>
          <w:r w:rsidRPr="00E63365">
            <w:rPr>
              <w:noProof/>
              <w:color w:val="481F6F"/>
            </w:rPr>
            <w:fldChar w:fldCharType="end"/>
          </w:r>
        </w:p>
      </w:tc>
      <w:tc>
        <w:tcPr>
          <w:tcW w:w="875" w:type="dxa"/>
          <w:vMerge w:val="restart"/>
          <w:vAlign w:val="center"/>
        </w:tcPr>
        <w:p w14:paraId="0E9F8C68" w14:textId="38DF5375" w:rsidR="008F24A7" w:rsidRPr="008F24A7" w:rsidRDefault="008F24A7" w:rsidP="004C1748">
          <w:pPr>
            <w:tabs>
              <w:tab w:val="left" w:pos="532"/>
            </w:tabs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21FA4A8" wp14:editId="34A680C7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75488" cy="475488"/>
                <wp:effectExtent l="0" t="0" r="7620" b="7620"/>
                <wp:wrapNone/>
                <wp:docPr id="1" name="Picture 1" descr="../Downloads/NHSlothi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Downloads/NHSlothi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5" w:type="dxa"/>
          <w:vMerge w:val="restart"/>
          <w:vAlign w:val="center"/>
        </w:tcPr>
        <w:p w14:paraId="7858612C" w14:textId="724CE08A" w:rsidR="008F24A7" w:rsidRPr="00E63365" w:rsidRDefault="008F24A7" w:rsidP="004C1748">
          <w:pPr>
            <w:pStyle w:val="Footer"/>
            <w:jc w:val="center"/>
            <w:rPr>
              <w:color w:val="481F6F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2A7216B" wp14:editId="633644A7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39496" cy="539496"/>
                <wp:effectExtent l="0" t="0" r="0" b="0"/>
                <wp:wrapNone/>
                <wp:docPr id="8" name="Picture 8" descr="Pictur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B6F30" w:rsidRPr="00E63365" w14:paraId="588200A1" w14:textId="7194DA94" w:rsidTr="0069436C">
      <w:trPr>
        <w:trHeight w:val="530"/>
      </w:trPr>
      <w:tc>
        <w:tcPr>
          <w:tcW w:w="1445" w:type="dxa"/>
          <w:vAlign w:val="center"/>
        </w:tcPr>
        <w:p w14:paraId="0E420185" w14:textId="77777777" w:rsidR="008F24A7" w:rsidRPr="00E63365" w:rsidRDefault="008F24A7" w:rsidP="0069436C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>Document:</w:t>
          </w:r>
        </w:p>
        <w:p w14:paraId="154102B1" w14:textId="0FA55950" w:rsidR="008F24A7" w:rsidRPr="00E63365" w:rsidRDefault="0069436C" w:rsidP="0069436C">
          <w:pPr>
            <w:pStyle w:val="Footer"/>
            <w:rPr>
              <w:color w:val="481F6F"/>
            </w:rPr>
          </w:pPr>
          <w:r>
            <w:rPr>
              <w:color w:val="481F6F"/>
            </w:rPr>
            <w:t>CG</w:t>
          </w:r>
          <w:r w:rsidR="00AA380D">
            <w:rPr>
              <w:color w:val="481F6F"/>
            </w:rPr>
            <w:t>00</w:t>
          </w:r>
          <w:r w:rsidR="003A4339">
            <w:rPr>
              <w:color w:val="481F6F"/>
            </w:rPr>
            <w:t>53</w:t>
          </w:r>
        </w:p>
      </w:tc>
      <w:tc>
        <w:tcPr>
          <w:tcW w:w="1757" w:type="dxa"/>
          <w:vAlign w:val="center"/>
        </w:tcPr>
        <w:p w14:paraId="7A10FCB1" w14:textId="77777777" w:rsidR="008F24A7" w:rsidRPr="00E63365" w:rsidRDefault="008F24A7" w:rsidP="0069436C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>Published Date:</w:t>
          </w:r>
        </w:p>
        <w:p w14:paraId="78BAFB92" w14:textId="7D8367CE" w:rsidR="008F24A7" w:rsidRPr="00E63365" w:rsidRDefault="00AA380D" w:rsidP="0069436C">
          <w:pPr>
            <w:pStyle w:val="Footer"/>
            <w:rPr>
              <w:color w:val="481F6F"/>
            </w:rPr>
          </w:pPr>
          <w:r>
            <w:rPr>
              <w:color w:val="481F6F"/>
            </w:rPr>
            <w:t>24</w:t>
          </w:r>
          <w:r w:rsidR="008F24A7">
            <w:rPr>
              <w:color w:val="481F6F"/>
            </w:rPr>
            <w:t>/</w:t>
          </w:r>
          <w:r>
            <w:rPr>
              <w:color w:val="481F6F"/>
            </w:rPr>
            <w:t>0</w:t>
          </w:r>
          <w:r w:rsidR="003A4339">
            <w:rPr>
              <w:color w:val="481F6F"/>
            </w:rPr>
            <w:t>2</w:t>
          </w:r>
          <w:r w:rsidR="008F24A7" w:rsidRPr="00E63365">
            <w:rPr>
              <w:color w:val="481F6F"/>
            </w:rPr>
            <w:t>/</w:t>
          </w:r>
          <w:r w:rsidR="008F24A7">
            <w:rPr>
              <w:color w:val="481F6F"/>
            </w:rPr>
            <w:t>20</w:t>
          </w:r>
          <w:r w:rsidR="003A4339">
            <w:rPr>
              <w:color w:val="481F6F"/>
            </w:rPr>
            <w:t>20</w:t>
          </w:r>
        </w:p>
      </w:tc>
      <w:tc>
        <w:tcPr>
          <w:tcW w:w="1766" w:type="dxa"/>
          <w:vAlign w:val="center"/>
        </w:tcPr>
        <w:p w14:paraId="3852182F" w14:textId="77777777" w:rsidR="008F24A7" w:rsidRPr="00E63365" w:rsidRDefault="008F24A7" w:rsidP="0069436C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>Review Date:</w:t>
          </w:r>
        </w:p>
        <w:p w14:paraId="40769E90" w14:textId="3559F1C8" w:rsidR="008F24A7" w:rsidRPr="00E63365" w:rsidRDefault="003A4339" w:rsidP="0069436C">
          <w:pPr>
            <w:pStyle w:val="Footer"/>
            <w:rPr>
              <w:color w:val="481F6F"/>
            </w:rPr>
          </w:pPr>
          <w:r>
            <w:rPr>
              <w:color w:val="481F6F"/>
            </w:rPr>
            <w:t>31</w:t>
          </w:r>
          <w:r w:rsidR="002C532D">
            <w:rPr>
              <w:color w:val="481F6F"/>
            </w:rPr>
            <w:t>/0</w:t>
          </w:r>
          <w:r>
            <w:rPr>
              <w:color w:val="481F6F"/>
            </w:rPr>
            <w:t>8</w:t>
          </w:r>
          <w:r w:rsidR="008F24A7" w:rsidRPr="00E63365">
            <w:rPr>
              <w:color w:val="481F6F"/>
            </w:rPr>
            <w:t>/</w:t>
          </w:r>
          <w:r w:rsidR="008F24A7">
            <w:rPr>
              <w:color w:val="481F6F"/>
            </w:rPr>
            <w:t>20</w:t>
          </w:r>
          <w:r>
            <w:rPr>
              <w:color w:val="481F6F"/>
            </w:rPr>
            <w:t>20</w:t>
          </w:r>
        </w:p>
      </w:tc>
      <w:tc>
        <w:tcPr>
          <w:tcW w:w="2931" w:type="dxa"/>
          <w:gridSpan w:val="2"/>
          <w:vAlign w:val="center"/>
        </w:tcPr>
        <w:p w14:paraId="21ADCBD6" w14:textId="77777777" w:rsidR="008F24A7" w:rsidRPr="00E63365" w:rsidRDefault="008F24A7" w:rsidP="0069436C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>Author:</w:t>
          </w:r>
        </w:p>
        <w:p w14:paraId="23719C32" w14:textId="4D24FCCF" w:rsidR="008F24A7" w:rsidRPr="00E63365" w:rsidRDefault="00AA380D" w:rsidP="0069436C">
          <w:pPr>
            <w:pStyle w:val="Footer"/>
            <w:rPr>
              <w:color w:val="481F6F"/>
            </w:rPr>
          </w:pPr>
          <w:r>
            <w:rPr>
              <w:color w:val="481F6F"/>
            </w:rPr>
            <w:t>Dr D</w:t>
          </w:r>
          <w:r w:rsidR="003A4339">
            <w:rPr>
              <w:color w:val="481F6F"/>
            </w:rPr>
            <w:t xml:space="preserve"> McKean &amp; Mr B Tulloh</w:t>
          </w:r>
        </w:p>
      </w:tc>
      <w:tc>
        <w:tcPr>
          <w:tcW w:w="875" w:type="dxa"/>
          <w:vMerge/>
        </w:tcPr>
        <w:p w14:paraId="23BE7E15" w14:textId="77777777" w:rsidR="008F24A7" w:rsidRPr="00E63365" w:rsidRDefault="008F24A7" w:rsidP="009B6F30">
          <w:pPr>
            <w:pStyle w:val="Footer"/>
            <w:rPr>
              <w:color w:val="481F6F"/>
            </w:rPr>
          </w:pPr>
        </w:p>
      </w:tc>
      <w:tc>
        <w:tcPr>
          <w:tcW w:w="875" w:type="dxa"/>
          <w:vMerge/>
        </w:tcPr>
        <w:p w14:paraId="76925ADF" w14:textId="77777777" w:rsidR="008F24A7" w:rsidRPr="00E63365" w:rsidRDefault="008F24A7" w:rsidP="009B6F30">
          <w:pPr>
            <w:pStyle w:val="Footer"/>
            <w:rPr>
              <w:color w:val="481F6F"/>
            </w:rPr>
          </w:pPr>
        </w:p>
      </w:tc>
    </w:tr>
  </w:tbl>
  <w:p w14:paraId="188C4771" w14:textId="589D661C" w:rsidR="00847E69" w:rsidRPr="00E63365" w:rsidRDefault="00847E69" w:rsidP="00F86221">
    <w:pPr>
      <w:pStyle w:val="Footer"/>
      <w:rPr>
        <w:color w:val="481F6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02"/>
      <w:gridCol w:w="1802"/>
      <w:gridCol w:w="1802"/>
      <w:gridCol w:w="1802"/>
      <w:gridCol w:w="1802"/>
    </w:tblGrid>
    <w:tr w:rsidR="00DE5892" w14:paraId="1FEBDF49" w14:textId="77777777" w:rsidTr="006B7F33">
      <w:trPr>
        <w:trHeight w:val="332"/>
      </w:trPr>
      <w:tc>
        <w:tcPr>
          <w:tcW w:w="5406" w:type="dxa"/>
          <w:gridSpan w:val="3"/>
        </w:tcPr>
        <w:p w14:paraId="6840FE7E" w14:textId="77777777" w:rsidR="00DE5892" w:rsidRDefault="00DE5892" w:rsidP="00F86221">
          <w:r>
            <w:t>Title of this document goes here</w:t>
          </w:r>
        </w:p>
      </w:tc>
      <w:tc>
        <w:tcPr>
          <w:tcW w:w="1802" w:type="dxa"/>
        </w:tcPr>
        <w:p w14:paraId="20701EFD" w14:textId="77777777" w:rsidR="00DE5892" w:rsidRDefault="00DE5892" w:rsidP="00F86221">
          <w:r>
            <w:t>Version 1.0</w:t>
          </w:r>
        </w:p>
      </w:tc>
      <w:tc>
        <w:tcPr>
          <w:tcW w:w="1802" w:type="dxa"/>
        </w:tcPr>
        <w:p w14:paraId="08618304" w14:textId="77777777" w:rsidR="00DE5892" w:rsidRDefault="00DE5892" w:rsidP="00F86221"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MERGEFORMAT ">
            <w:r w:rsidR="004C1748">
              <w:rPr>
                <w:noProof/>
              </w:rPr>
              <w:t>1</w:t>
            </w:r>
          </w:fldSimple>
        </w:p>
      </w:tc>
    </w:tr>
    <w:tr w:rsidR="00DE5892" w14:paraId="66C141C7" w14:textId="77777777" w:rsidTr="006B7F33">
      <w:tc>
        <w:tcPr>
          <w:tcW w:w="1802" w:type="dxa"/>
        </w:tcPr>
        <w:p w14:paraId="36E1BB27" w14:textId="77777777" w:rsidR="00DE5892" w:rsidRDefault="00DE5892" w:rsidP="00F86221">
          <w:r>
            <w:t>Document:</w:t>
          </w:r>
        </w:p>
        <w:p w14:paraId="0CD59386" w14:textId="77777777" w:rsidR="00DE5892" w:rsidRDefault="00DE5892" w:rsidP="00F86221">
          <w:r>
            <w:t>XXX123</w:t>
          </w:r>
        </w:p>
      </w:tc>
      <w:tc>
        <w:tcPr>
          <w:tcW w:w="1802" w:type="dxa"/>
        </w:tcPr>
        <w:p w14:paraId="788932AD" w14:textId="77777777" w:rsidR="00DE5892" w:rsidRDefault="00DE5892" w:rsidP="00F86221">
          <w:r>
            <w:t>Published Date:</w:t>
          </w:r>
        </w:p>
        <w:p w14:paraId="4269FD20" w14:textId="77777777" w:rsidR="00DE5892" w:rsidRDefault="00DE5892" w:rsidP="00F86221">
          <w:r>
            <w:t>XX/XX/XX</w:t>
          </w:r>
        </w:p>
      </w:tc>
      <w:tc>
        <w:tcPr>
          <w:tcW w:w="1802" w:type="dxa"/>
        </w:tcPr>
        <w:p w14:paraId="77208C37" w14:textId="77777777" w:rsidR="00DE5892" w:rsidRDefault="00DE5892" w:rsidP="00F86221">
          <w:r>
            <w:t>Review Date:</w:t>
          </w:r>
        </w:p>
        <w:p w14:paraId="36B000C8" w14:textId="77777777" w:rsidR="00DE5892" w:rsidRDefault="00DE5892" w:rsidP="00F86221">
          <w:r>
            <w:t>XX/XX/XX</w:t>
          </w:r>
        </w:p>
      </w:tc>
      <w:tc>
        <w:tcPr>
          <w:tcW w:w="3604" w:type="dxa"/>
          <w:gridSpan w:val="2"/>
        </w:tcPr>
        <w:p w14:paraId="191ADA97" w14:textId="77777777" w:rsidR="00DE5892" w:rsidRDefault="00DE5892" w:rsidP="00F86221">
          <w:r>
            <w:t>Author:</w:t>
          </w:r>
        </w:p>
        <w:p w14:paraId="364095D8" w14:textId="77777777" w:rsidR="00DE5892" w:rsidRDefault="00DE5892" w:rsidP="00F86221">
          <w:r>
            <w:t>XXX</w:t>
          </w:r>
        </w:p>
      </w:tc>
    </w:tr>
  </w:tbl>
  <w:p w14:paraId="1F0565FB" w14:textId="77777777" w:rsidR="00DE5892" w:rsidRDefault="00DE5892" w:rsidP="00F8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6725" w14:textId="77777777" w:rsidR="00BF6F71" w:rsidRDefault="00BF6F71" w:rsidP="00F86221">
      <w:r>
        <w:separator/>
      </w:r>
    </w:p>
  </w:footnote>
  <w:footnote w:type="continuationSeparator" w:id="0">
    <w:p w14:paraId="28C34CF0" w14:textId="77777777" w:rsidR="00BF6F71" w:rsidRDefault="00BF6F71" w:rsidP="00F8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608A" w14:textId="77777777" w:rsidR="00B57F16" w:rsidRDefault="00B57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7C86" w14:textId="77777777" w:rsidR="00B57F16" w:rsidRDefault="00B57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8356" w14:textId="77777777" w:rsidR="00B57F16" w:rsidRDefault="00B57F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27A" w14:textId="77777777" w:rsidR="00DE5892" w:rsidRDefault="00DE5892" w:rsidP="00F8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BAF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E01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9CF5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9DA0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114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4643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0AB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B48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4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109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4A6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903B2"/>
    <w:multiLevelType w:val="hybridMultilevel"/>
    <w:tmpl w:val="C3A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42378"/>
    <w:multiLevelType w:val="hybridMultilevel"/>
    <w:tmpl w:val="54083E94"/>
    <w:lvl w:ilvl="0" w:tplc="F0B029A0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0804">
    <w:abstractNumId w:val="0"/>
  </w:num>
  <w:num w:numId="2" w16cid:durableId="321473725">
    <w:abstractNumId w:val="1"/>
  </w:num>
  <w:num w:numId="3" w16cid:durableId="559484658">
    <w:abstractNumId w:val="2"/>
  </w:num>
  <w:num w:numId="4" w16cid:durableId="1982883674">
    <w:abstractNumId w:val="3"/>
  </w:num>
  <w:num w:numId="5" w16cid:durableId="1471480421">
    <w:abstractNumId w:val="4"/>
  </w:num>
  <w:num w:numId="6" w16cid:durableId="326715323">
    <w:abstractNumId w:val="9"/>
  </w:num>
  <w:num w:numId="7" w16cid:durableId="687176302">
    <w:abstractNumId w:val="5"/>
  </w:num>
  <w:num w:numId="8" w16cid:durableId="711882514">
    <w:abstractNumId w:val="6"/>
  </w:num>
  <w:num w:numId="9" w16cid:durableId="2114082522">
    <w:abstractNumId w:val="7"/>
  </w:num>
  <w:num w:numId="10" w16cid:durableId="1704090576">
    <w:abstractNumId w:val="8"/>
  </w:num>
  <w:num w:numId="11" w16cid:durableId="2020547831">
    <w:abstractNumId w:val="10"/>
  </w:num>
  <w:num w:numId="12" w16cid:durableId="1456943455">
    <w:abstractNumId w:val="12"/>
  </w:num>
  <w:num w:numId="13" w16cid:durableId="1761026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19"/>
    <w:rsid w:val="00010F24"/>
    <w:rsid w:val="000342F3"/>
    <w:rsid w:val="0004549D"/>
    <w:rsid w:val="000651B7"/>
    <w:rsid w:val="00067E71"/>
    <w:rsid w:val="00072401"/>
    <w:rsid w:val="000956DD"/>
    <w:rsid w:val="000A2CD4"/>
    <w:rsid w:val="000C7396"/>
    <w:rsid w:val="000D1EBD"/>
    <w:rsid w:val="000D3E2B"/>
    <w:rsid w:val="000D6565"/>
    <w:rsid w:val="000F2019"/>
    <w:rsid w:val="0010324E"/>
    <w:rsid w:val="00115F6A"/>
    <w:rsid w:val="00133D10"/>
    <w:rsid w:val="00154BE6"/>
    <w:rsid w:val="00173939"/>
    <w:rsid w:val="001912DD"/>
    <w:rsid w:val="001C5DE6"/>
    <w:rsid w:val="001D1780"/>
    <w:rsid w:val="001D697A"/>
    <w:rsid w:val="001E63FB"/>
    <w:rsid w:val="001F4BE5"/>
    <w:rsid w:val="001F5BF4"/>
    <w:rsid w:val="00240520"/>
    <w:rsid w:val="002445CC"/>
    <w:rsid w:val="002C1CAF"/>
    <w:rsid w:val="002C4EB7"/>
    <w:rsid w:val="002C532D"/>
    <w:rsid w:val="00320DB8"/>
    <w:rsid w:val="003342EC"/>
    <w:rsid w:val="00347028"/>
    <w:rsid w:val="003739F6"/>
    <w:rsid w:val="003A0569"/>
    <w:rsid w:val="003A4339"/>
    <w:rsid w:val="003B10EF"/>
    <w:rsid w:val="003B1735"/>
    <w:rsid w:val="003B4EC2"/>
    <w:rsid w:val="003C0B51"/>
    <w:rsid w:val="003D6025"/>
    <w:rsid w:val="00421D81"/>
    <w:rsid w:val="004348B6"/>
    <w:rsid w:val="00452E8C"/>
    <w:rsid w:val="004C1748"/>
    <w:rsid w:val="004E0E74"/>
    <w:rsid w:val="00527039"/>
    <w:rsid w:val="0053461B"/>
    <w:rsid w:val="005373EC"/>
    <w:rsid w:val="00537992"/>
    <w:rsid w:val="00560B84"/>
    <w:rsid w:val="005B0C04"/>
    <w:rsid w:val="005F59D4"/>
    <w:rsid w:val="0061226E"/>
    <w:rsid w:val="00612CB1"/>
    <w:rsid w:val="006242C6"/>
    <w:rsid w:val="0069436C"/>
    <w:rsid w:val="006C6439"/>
    <w:rsid w:val="00701717"/>
    <w:rsid w:val="0072222C"/>
    <w:rsid w:val="00724AEE"/>
    <w:rsid w:val="00735F28"/>
    <w:rsid w:val="007623E5"/>
    <w:rsid w:val="007F3379"/>
    <w:rsid w:val="00802D68"/>
    <w:rsid w:val="00806C37"/>
    <w:rsid w:val="00840028"/>
    <w:rsid w:val="00847E69"/>
    <w:rsid w:val="00893FE7"/>
    <w:rsid w:val="008A1EE4"/>
    <w:rsid w:val="008F24A7"/>
    <w:rsid w:val="0095506B"/>
    <w:rsid w:val="00967637"/>
    <w:rsid w:val="009857E3"/>
    <w:rsid w:val="009B6F30"/>
    <w:rsid w:val="009C71A9"/>
    <w:rsid w:val="009D4149"/>
    <w:rsid w:val="009F41A4"/>
    <w:rsid w:val="00A479B6"/>
    <w:rsid w:val="00A53C73"/>
    <w:rsid w:val="00A7180C"/>
    <w:rsid w:val="00A818CE"/>
    <w:rsid w:val="00AA380D"/>
    <w:rsid w:val="00AB26C3"/>
    <w:rsid w:val="00B35050"/>
    <w:rsid w:val="00B40D47"/>
    <w:rsid w:val="00B57F16"/>
    <w:rsid w:val="00B62E34"/>
    <w:rsid w:val="00BA0649"/>
    <w:rsid w:val="00BE4C88"/>
    <w:rsid w:val="00BF2AF2"/>
    <w:rsid w:val="00BF6F71"/>
    <w:rsid w:val="00C03ED1"/>
    <w:rsid w:val="00C12909"/>
    <w:rsid w:val="00C15DA0"/>
    <w:rsid w:val="00C20BCD"/>
    <w:rsid w:val="00C316CE"/>
    <w:rsid w:val="00C35E83"/>
    <w:rsid w:val="00C41556"/>
    <w:rsid w:val="00CD75C0"/>
    <w:rsid w:val="00D21E24"/>
    <w:rsid w:val="00D32B05"/>
    <w:rsid w:val="00D37B98"/>
    <w:rsid w:val="00D57C6D"/>
    <w:rsid w:val="00D65D0B"/>
    <w:rsid w:val="00D661C6"/>
    <w:rsid w:val="00D70764"/>
    <w:rsid w:val="00D82B42"/>
    <w:rsid w:val="00D84F33"/>
    <w:rsid w:val="00D92AD3"/>
    <w:rsid w:val="00D92B7E"/>
    <w:rsid w:val="00DA0230"/>
    <w:rsid w:val="00DA3975"/>
    <w:rsid w:val="00DE5892"/>
    <w:rsid w:val="00DE5D06"/>
    <w:rsid w:val="00DF20B0"/>
    <w:rsid w:val="00E63365"/>
    <w:rsid w:val="00E66622"/>
    <w:rsid w:val="00E97912"/>
    <w:rsid w:val="00EC425A"/>
    <w:rsid w:val="00EC7853"/>
    <w:rsid w:val="00F06A52"/>
    <w:rsid w:val="00F3099D"/>
    <w:rsid w:val="00F4080E"/>
    <w:rsid w:val="00F86221"/>
    <w:rsid w:val="00FB2C01"/>
    <w:rsid w:val="00FB3C01"/>
    <w:rsid w:val="00FB444C"/>
    <w:rsid w:val="00FB5069"/>
    <w:rsid w:val="00FB56B5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D94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86221"/>
    <w:rPr>
      <w:rFonts w:ascii="Avenir Book" w:hAnsi="Avenir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221"/>
    <w:pPr>
      <w:outlineLvl w:val="0"/>
    </w:pPr>
    <w:rPr>
      <w:rFonts w:ascii="Avenir Heavy" w:hAnsi="Avenir Heavy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21"/>
    <w:pPr>
      <w:outlineLvl w:val="1"/>
    </w:pPr>
    <w:rPr>
      <w:rFonts w:ascii="Avenir Heavy" w:hAnsi="Avenir Heavy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2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2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0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019"/>
  </w:style>
  <w:style w:type="paragraph" w:styleId="Footer">
    <w:name w:val="footer"/>
    <w:basedOn w:val="Normal"/>
    <w:link w:val="FooterChar"/>
    <w:uiPriority w:val="99"/>
    <w:unhideWhenUsed/>
    <w:rsid w:val="00F86221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6221"/>
    <w:rPr>
      <w:rFonts w:ascii="Avenir Book" w:hAnsi="Avenir Book" w:cs="Arial"/>
      <w:sz w:val="20"/>
      <w:szCs w:val="20"/>
    </w:rPr>
  </w:style>
  <w:style w:type="table" w:styleId="TableGrid">
    <w:name w:val="Table Grid"/>
    <w:basedOn w:val="TableNormal"/>
    <w:uiPriority w:val="39"/>
    <w:rsid w:val="00D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6221"/>
    <w:rPr>
      <w:rFonts w:ascii="Avenir Heavy" w:hAnsi="Avenir Heavy" w:cs="Arial"/>
      <w:b/>
      <w:bCs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92B7E"/>
  </w:style>
  <w:style w:type="character" w:customStyle="1" w:styleId="Heading2Char">
    <w:name w:val="Heading 2 Char"/>
    <w:basedOn w:val="DefaultParagraphFont"/>
    <w:link w:val="Heading2"/>
    <w:uiPriority w:val="9"/>
    <w:rsid w:val="00F86221"/>
    <w:rPr>
      <w:rFonts w:ascii="Avenir Heavy" w:hAnsi="Avenir Heavy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86221"/>
    <w:rPr>
      <w:rFonts w:ascii="Avenir Heavy" w:hAnsi="Avenir Heavy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6221"/>
    <w:rPr>
      <w:rFonts w:ascii="Avenir Heavy" w:hAnsi="Avenir Heavy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62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86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22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17691-E8B4-6843-BEB8-E1FACF57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
Dave McKean</dc:creator>
  <cp:keywords/>
  <dc:description/>
  <cp:lastModifiedBy>McKean, Dave</cp:lastModifiedBy>
  <cp:revision>9</cp:revision>
  <cp:lastPrinted>2019-06-24T11:42:00Z</cp:lastPrinted>
  <dcterms:created xsi:type="dcterms:W3CDTF">2017-10-16T13:26:00Z</dcterms:created>
  <dcterms:modified xsi:type="dcterms:W3CDTF">2025-11-26T11:42:00Z</dcterms:modified>
</cp:coreProperties>
</file>